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47047e-fe0a-464a-bde3-09f9c96e63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a9ec50-f94e-4211-aaa4-ee38a877a3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8961ff-227a-4797-aa63-1847a61806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e83f1a-c24b-4a80-aee6-48ca782bef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2a04d2-6c51-4dd7-b8f7-0b06aa307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86aec1-b3f3-40f5-9400-5550c0355c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9b8070-cfe9-4320-af5c-22f6682e7a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17ff4e-a10a-4ec4-bc26-851aeb46be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d15f93-dd90-4f02-9be3-19c35ea162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8aaf2c-1f59-41ba-ad06-25c78c43ee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2ce022-165b-4da1-94e3-ec7dfc8c4c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73e714-70a0-4fbd-91a4-1f6de85c91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231732-07d9-42b3-8d7b-e4b1310b33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a2a5ed-e66f-4d35-90a0-420d2c10ed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7263f0-39c1-4c49-91eb-f6356370d8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8ee405-f033-4c57-a4c7-272208c9c2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42d5f4-694b-4b97-a681-0f8a60cd98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df26e6-fcf2-402c-8305-33e25e992f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81f585-1733-4ceb-ac6c-c5daae11f1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b910f0-27bd-42fd-b601-aff05ae3e3f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12273d-1d61-4a96-8999-146605700f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a132f6-1aaa-4003-b2a3-0e716abde2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fbca98-3d11-4d74-8a23-c63851e4ee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b13ed5-c6fa-4183-9b21-1135e106e1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348421-45b4-4420-9f73-0502dd7db8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c36153-2ce8-4369-bccd-23ad17f675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29321e-450a-4d80-b359-2082d5a0a6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dbaf5d-9d14-4e99-bee7-d9cf90d8ae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7dda86-f5ff-48d1-8d57-ee784c0471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2a04d2-6c51-4dd7-b8f7-0b06aa307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d6d289-12ce-47cf-a6ae-1360130136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cbcaa7-cdba-43f4-8af6-2538f067d2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c03280-2682-4c9f-83c3-64ad7875c6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3cf51e-2f5c-4146-8346-357e43ff52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392d9d-1196-4241-b010-4bf74e15de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f20ffc-f552-480f-a3a5-05f14dea10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50e88a-4407-494e-a200-80bfd9ee93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8d0d59-9212-483e-aec3-9f3b904835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fe50ac-37b9-4388-81e3-694ee34c67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5b51ab-1875-4365-8de2-b7f8e4dde7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bf2d4c-c696-42e2-90d3-42fe353a34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2e0f2d-6c20-458c-9e99-fc011cc083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589b5b-a5ce-40b5-823f-b95ff456bc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1f42e2-0b3b-4c3b-9a01-580820e07a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48632e-9c7a-4f0a-9851-053ae1e897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13bdf9-4c2b-4d4c-bda0-86eb5bbcc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560c80-4a37-4cb9-b46b-dcf64e3627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03f96e-78b3-4ba3-bf4f-d193104e21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b09a6b-b99a-456c-9cb7-869d94903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1866a0-34f9-4537-aa66-ca1750a20b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2c0990-cff7-4f0b-a2e2-199438af63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1ba3f3-e31f-4702-b86f-87cae57b16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e59951-4a51-4e5b-a6f2-395994a237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73e714-70a0-4fbd-91a4-1f6de85c91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46d8d9-9331-43f2-ae78-8be126081e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0b9a11-860a-4a58-b7e5-c7bbab4de5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b55ffb-60b9-4743-96bc-d2bc552421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53fb3b-274b-48a4-b97d-1c7c26d19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a1c215-0779-459a-9191-fb55ac08e93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14cc17-ee68-40c7-9cb9-9736caa5a1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a9142c-b3cf-42c0-967e-73cc655810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9e71bf-f37f-4511-8294-7328521d6f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604fab-fa09-47ee-9886-8abc1ea0963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905dea-a9ea-4bfb-8ab7-06e34e0397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74f5f6-9058-4e83-bcf8-2ab9820955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8144a7-106e-430f-a79b-bc2631c5c3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40ff49-9d0e-44e1-9edb-811d59092a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7f6221-6767-4220-8315-a0eb6c9a10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6ebc42-406f-4fa5-8b56-09c1a8303e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c3c814-cc5c-4e11-a87e-0494f8b4f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305b87-48d1-4ed0-a716-ab28458d57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d98366-757f-4151-ae4c-2aebbc3253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4ec3be-8478-49e5-8e11-bda880d041b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c3c814-cc5c-4e11-a87e-0494f8b4f0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de93ae-0259-4dd3-a26e-a95e4a12a4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70e480-594d-4354-91ef-5e585fb16b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6a6a5c-b912-4674-9149-2fb9c340c6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6a1ed3-bbc3-472c-bae8-726219347c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b09366-8782-4cca-8fff-191749a232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a29f59-2c10-449b-aa66-3884572060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b942bf-a8fe-4b8d-9a8e-39aace3290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9910d3-4c20-4ca6-b3c8-9c74615d22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7ab58e-a832-436b-8332-52d2fe9a9b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0ad596-e32b-413b-bcb3-fb560b0d31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f60285-42fe-4ff5-b132-5bb15bab7a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cb7d9c-0c89-47b5-aa9f-37e6eb64da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9080b1-0e50-46c1-ba32-e37e0f2f9b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2f2844-79f3-468f-940c-f433a169b5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51019e-706c-401d-a991-805b43534a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784833-c065-4373-bd86-905c516293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3e3be4-da31-4a5a-87bf-cd0cc0b5b4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755ff4-294a-4622-a701-e791c6631f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63ebfb-a5d2-4be1-b8bc-a36ce1a5d2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90ea16-cdfa-4e4c-9dc1-3700f755da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db3c45-2202-44a1-a183-0b3cd2d390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96f745-18ab-4239-96f4-2588e984c4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734421-d18d-4583-badf-44a275258c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5aa01d-016f-4a85-bfeb-0985612415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3d247b-03f3-41ab-ad75-e1c40d40dc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e13b89-e223-4a90-9a18-3466a6b28b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db105e-e379-4fd0-9105-ba48434414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b99417-5943-47bd-97f1-c450187e72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52c3a7-521b-4ce6-8ad1-e7a688e966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7a0997-4372-4626-8d3a-592906fb54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cc8823-af12-454e-80f0-6826449cc0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1f79c6-bebb-40da-9bec-597a575969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4e6890-c70d-469d-9542-2150a18688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99fb2c-5d92-4139-add5-32a3b1992d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2a04d2-6c51-4dd7-b8f7-0b06aa307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cad4e8-4028-4b76-8637-2135a5454f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f2cb2d-9de7-4fee-8504-72b6743b6c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08fee2-ffc6-4d12-bd9b-8314499ac9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792b4c-18b8-46c9-9064-6c1f6fc4aa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82cd22-9e0d-4e5f-8157-6902397395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810983-7d24-4792-a226-4b2c226d54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a2c51e-e1a8-4fdc-ab72-95bf75147d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defaf2-3809-4f3e-b253-a2632b4740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5797d4-e552-4396-87ab-71b0cfaead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73e714-70a0-4fbd-91a4-1f6de85c91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4653c1-fd40-43ba-b270-a43ac0ee12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b09a6b-b99a-456c-9cb7-869d94903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40ff49-9d0e-44e1-9edb-811d59092a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d50e98-9613-4e72-8ff8-0ccaf799c8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1f4854-9639-40ea-b0dc-b4c19bd46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27e110-687e-4585-ba2f-bafcc3c1c2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15a0a8-5ba5-4bbe-9b9b-2603e26906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8c59aa-1837-41cf-ac3d-483b38e406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0a9e8b-3b52-4bb4-ae40-1e78d81e99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d3cc0f-cf91-4977-9b5e-adc96246ce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abd372-ff86-46f6-a93f-b08276a61b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3bed2f-5eda-42b2-9920-1d8be95a10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403abe-1ce3-4839-add9-aa69048a49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8c59aa-1837-41cf-ac3d-483b38e406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feb776-3f1d-48e0-9fd5-c2f7cb94aa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a0d88-8321-4039-a54e-d8e49f8554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2d8c1e-9c61-4685-8fc6-4e14308b0c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c5632f-0e87-4608-9c33-8ae650da5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c16ce-8318-4b45-9198-52f72e1d79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fa4d19-9f5e-49d6-8cf7-606dda7198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12a6fd-4375-4b75-b68e-a6edfd50d0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85101b-e949-468b-a1ff-55ea264fd9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bbb973-f7f3-426a-87b1-9a45d79e93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b09a6b-b99a-456c-9cb7-869d94903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425d55-041e-4898-93cb-e8f6715a76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1144ab-f3e3-4db5-bf55-4bf4a60155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02a523-e8b0-413d-8747-a932fa6c62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9891ea-4780-4858-a73a-9941734731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926a1a-53c1-4952-b44d-3080bb4cad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79226e-3970-499a-a6d4-0bd58e6bc2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bb578d-67e0-4639-b8d9-60d21b86f3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3c08e3-0e4c-4617-81ff-c17a87dea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111641-6523-4956-b9cb-690353c882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5025b0-807d-4482-be91-aa1f8524b9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696fb4-1482-42ce-b6bf-be2a312345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1144ab-f3e3-4db5-bf55-4bf4a60155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090ab7-43a5-4f4f-8c7a-b339ea23fa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76984f-4815-4899-8911-ccdffbe75e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f0e85e-dbed-4a71-81e2-8ea8f3498c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e397e8-d160-4512-83d1-7f57dce971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c22a81-c4a9-4a1c-b5d7-3481d54abf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2cf194-7b99-48c5-a87a-cf4229a6c8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a1200b-440a-42b7-a43c-271dfb6290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ae4d21-7d97-4163-80b1-9257cbb722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712b4f-c427-4a6b-a9fc-3ffd09e7d2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eba8a8-966c-45db-9108-fc3ad88556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66dfa1-261c-42cc-8ef1-741d97083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74476e-0ab9-4ada-a3d9-1b82a5aa9a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df39e9-58e5-4477-b017-4296cf9d76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dcda63-e526-4eb0-b19c-6587c292d6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435a7f-244e-46d4-b0c3-b8219de99b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60c9af-c0e3-4e24-9ad2-a8d2846c33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d454f7-44f6-4723-b4b6-0523df8e4c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0b8f7f-2ce3-4d5a-88c3-414b476cb1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a850bf-f7ba-4da6-a247-218a962233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f26265-6861-4ad1-95b9-7636d99f30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fbe794-b5c2-409e-bcdd-a9a9372ce7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b05aae-c7f2-4645-84f2-3b84f34004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9944b6-fa5d-4723-8b57-7187ce7679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bd9c7a-0de9-44db-afc0-366b44075a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a692bd-64ce-4b41-ad82-45e09b4721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46f0d7-6178-42c5-9d9d-f6502f4bc2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58c25a-3e5b-4f6b-9544-ce9c8baa78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5adb5a-aa44-4013-a44d-6ac1ecc32e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5ed099-de9f-443e-afdc-d6f0c640bf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735197-dc79-4cca-8afa-6fdaa3dba3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42d5f4-694b-4b97-a681-0f8a60cd98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c24870-3959-4841-b41d-184073d1aa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f88a70d-98e7-4abc-b2a6-d3dc4e743c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cb0249-2b06-43b7-a1a9-c4d4156049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adba70-1d30-4850-9ca5-84a8e947f4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de1192-7987-43b7-b18a-44f509a2c7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2e71e7-2c41-44c9-8aef-80843a23ff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677287-4e0f-4786-a02e-204b496a0a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32a88d-c3dc-4b83-83ec-57298543a2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afd558-c3ed-403b-ab35-bb656326ff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fd6c4c-90c6-4c08-bb7a-91b0056811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cfe070-463e-4cd9-bbdd-66fe81ffd6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1ba731-9b4e-4847-8e48-dda541c3d1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ec10f9-351a-413d-bd04-be5cb66cb4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88136d-92fa-4756-b2da-439668265d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c9a18c-41bb-4e37-a5a7-5d23625d3c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e68614-d1d6-4c15-bc04-58f26f47a5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d3f37b-485a-4046-9378-dd1ecbccb8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00e8c9-588d-4ec6-85e7-7dbd67a798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5c8c82-5e77-407a-8e51-49b3d54183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b3bba3-76d7-460c-838d-90d8b42f03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416d0d-1ab6-4f77-9793-0199d15cf3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92f93e-364a-49d2-a1c4-515d1affda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c02c72-8537-4e76-bf1f-78b11be522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4c105f-a0ef-4f1b-adfb-ba5b513c00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23d446-c649-4ea5-b98c-bc04904f21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5129cb-1ada-4526-b802-6024ae239e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1ba731-9b4e-4847-8e48-dda541c3d1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ec10f9-351a-413d-bd04-be5cb66cb4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d4140c-95ba-4689-8de3-4beea68b6e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4b06cd-0bb3-4694-92cf-59064d24ac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51794d-d7f2-467a-88d3-f80a1bc3fb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637e62-e7a5-46db-b5e3-df8219f698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eb4757-56eb-4be2-af22-e5f261b6f8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f4860e-f443-407d-8c90-543a881b6d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8c452f-1e2b-4595-ab9e-ae70ca7a75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26b500-5feb-427a-b8c9-5974682169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b55ffb-60b9-4743-96bc-d2bc552421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8d8e75-0f4c-42b1-8945-5612725d75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b09a6b-b99a-456c-9cb7-869d949034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31855d-7127-4f6f-b6f7-f06b36968ea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4af90a-b7d4-4b82-9590-93c9424723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